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69" w:rsidRPr="00BE3CF8" w:rsidRDefault="00EA2517" w:rsidP="007A4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BE3CF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В  течение 2016 -2017 </w:t>
      </w:r>
      <w:r w:rsidR="007A4169" w:rsidRPr="00BE3CF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учебного года учащиеся активно принимали участие в конкурсах, выставках, соревнованиях на различном уровне:</w:t>
      </w:r>
    </w:p>
    <w:p w:rsidR="007A4169" w:rsidRDefault="007A4169" w:rsidP="007A41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EA2517" w:rsidRDefault="00EA2517" w:rsidP="00BE3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3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450"/>
        <w:gridCol w:w="993"/>
        <w:gridCol w:w="848"/>
        <w:gridCol w:w="1843"/>
        <w:gridCol w:w="2410"/>
      </w:tblGrid>
      <w:tr w:rsidR="007A4169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№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звание конкур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Место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ФИО уче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169" w:rsidRDefault="007A416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ФИО учителя</w:t>
            </w:r>
          </w:p>
          <w:p w:rsidR="007A4169" w:rsidRDefault="007A416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7A4169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«Иллюстрация к сказкам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ГусейноваДж.Дж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</w:tr>
      <w:tr w:rsidR="007A4169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емля наш общий дом»</w:t>
            </w:r>
          </w:p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оминации «Экология своего сел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Умал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хмедова А.П.</w:t>
            </w:r>
          </w:p>
        </w:tc>
      </w:tr>
      <w:tr w:rsidR="007A4169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169" w:rsidRDefault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емля наш общий дом»</w:t>
            </w:r>
          </w:p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оминации «Исследовательская работ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Гаджиева Мад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хмедова А.П.</w:t>
            </w:r>
          </w:p>
        </w:tc>
      </w:tr>
      <w:tr w:rsidR="007A4169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169" w:rsidRDefault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учителей «А ну-ка, учителя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ллектив</w:t>
            </w:r>
          </w:p>
        </w:tc>
      </w:tr>
      <w:tr w:rsidR="007A4169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169" w:rsidRDefault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воды » в номинации «Экологический вестник 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Гаджиева Мад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хмедова А.П.</w:t>
            </w:r>
          </w:p>
        </w:tc>
      </w:tr>
      <w:tr w:rsidR="007A4169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169" w:rsidRDefault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6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воды » в номинации «Экологический плакат 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Умал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хмедова А.П.</w:t>
            </w:r>
          </w:p>
        </w:tc>
      </w:tr>
      <w:tr w:rsidR="007A4169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169" w:rsidRDefault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7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й мир заповедного Дагестана» в номинации «Насекомы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Умал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хмедова А.П.</w:t>
            </w:r>
          </w:p>
        </w:tc>
      </w:tr>
      <w:tr w:rsidR="007A4169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169" w:rsidRDefault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8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д пожарной охраны» в номинации «Лучшее сочинен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4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минтазаева</w:t>
            </w:r>
          </w:p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Рум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бдуллагатов Ч.М.</w:t>
            </w:r>
          </w:p>
        </w:tc>
      </w:tr>
      <w:tr w:rsidR="007A4169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169" w:rsidRDefault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9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д пожарной охраны» в номинации «Лучший рисун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хмедов Рамаз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хмедова Н.Д.</w:t>
            </w:r>
          </w:p>
        </w:tc>
      </w:tr>
      <w:tr w:rsidR="007A4169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169" w:rsidRDefault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д пожарной охраны» в номинации «Лучший рисун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ГусейноваДж.Дж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</w:tr>
      <w:tr w:rsidR="007A4169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169" w:rsidRDefault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,  посвященные к 80-летию Карабудахкентского района собственного сочи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таева Б.Г.</w:t>
            </w:r>
          </w:p>
        </w:tc>
      </w:tr>
      <w:tr w:rsidR="007A4169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169" w:rsidRDefault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«Мы против терро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минации «Лучшее сочинен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Гаджиева Мад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бдулхаликова Б.А.</w:t>
            </w:r>
          </w:p>
        </w:tc>
      </w:tr>
      <w:tr w:rsidR="007A4169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169" w:rsidRDefault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«День пти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инации «Лучшая фотограф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Умал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хмедова А.П.</w:t>
            </w:r>
          </w:p>
        </w:tc>
      </w:tr>
      <w:tr w:rsidR="007A4169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169" w:rsidRDefault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«День пти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инации «Экологический вестник 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Гусейнова Айгу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4169" w:rsidRDefault="007A416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хмедова А.П.</w:t>
            </w:r>
          </w:p>
        </w:tc>
      </w:tr>
      <w:tr w:rsidR="007A4169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169" w:rsidRDefault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«День пти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инации «Лучший плакат 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4169" w:rsidRDefault="007A416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лжан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169" w:rsidRDefault="007A416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искагаджиеваБ.А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</w:tr>
      <w:tr w:rsidR="00EA2517" w:rsidTr="00520BDD">
        <w:trPr>
          <w:trHeight w:val="495"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17" w:rsidRDefault="00EA2517" w:rsidP="00EA251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:rsidR="008E2A49" w:rsidRDefault="008E2A49" w:rsidP="00EA251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A2517" w:rsidRPr="00BE3CF8" w:rsidRDefault="008E2A49" w:rsidP="008E2A4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                                                        </w:t>
            </w:r>
            <w:r w:rsidR="00EA2517" w:rsidRPr="00BE3CF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Достижения 2017 -2018 учебного года.</w:t>
            </w:r>
          </w:p>
        </w:tc>
      </w:tr>
      <w:tr w:rsidR="00EA2517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517" w:rsidRDefault="00EA251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:rsidR="00EA2517" w:rsidRDefault="00EA251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№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517" w:rsidRDefault="00EA2517" w:rsidP="00EA251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звание конкур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2517" w:rsidRDefault="00EA251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Место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2517" w:rsidRDefault="00EA251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2517" w:rsidRDefault="00EA251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ФИО уче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2517" w:rsidRDefault="00EA2517" w:rsidP="00EA2517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ФИО учителя</w:t>
            </w:r>
          </w:p>
          <w:p w:rsidR="00EA2517" w:rsidRDefault="00EA2517" w:rsidP="00EA2517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:rsidR="00EA2517" w:rsidRDefault="00EA251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EA2517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517" w:rsidRDefault="00EA251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517" w:rsidRDefault="00EA251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«И гордо реет флаг держав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2517" w:rsidRDefault="00EA251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2517" w:rsidRDefault="00EA251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2517" w:rsidRDefault="00EA251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МуселемоваАсия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2517" w:rsidRDefault="00EA2517" w:rsidP="00EA2517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МуселемоваЗумруд</w:t>
            </w:r>
            <w:proofErr w:type="spellEnd"/>
          </w:p>
        </w:tc>
      </w:tr>
      <w:tr w:rsidR="00EA2517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517" w:rsidRDefault="00EA251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517" w:rsidRDefault="00EA251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«КВН по математике» среди   7-х классов школ Карабудахкен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2517" w:rsidRDefault="00EA251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2517" w:rsidRDefault="00EA251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2517" w:rsidRDefault="00EA251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Гусейнова Г.Д., Кискагаджиева Б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2517" w:rsidRDefault="00EA2517" w:rsidP="00EA2517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манда 7 класса.</w:t>
            </w:r>
          </w:p>
        </w:tc>
      </w:tr>
      <w:tr w:rsidR="00EA2517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517" w:rsidRDefault="00EA251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517" w:rsidRDefault="00372CD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«Права человека глазами ребен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2517" w:rsidRDefault="00372CD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2517" w:rsidRDefault="00372CD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2517" w:rsidRDefault="00372CD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Зайналов К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2517" w:rsidRDefault="00372CD7" w:rsidP="00EA2517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Гасанова Румия</w:t>
            </w:r>
          </w:p>
        </w:tc>
      </w:tr>
      <w:tr w:rsidR="00EA2517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517" w:rsidRDefault="00EA251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517" w:rsidRDefault="005F419C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«Только у здоровой нации здоровое будуще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2517" w:rsidRDefault="005F419C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2517" w:rsidRDefault="005F419C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2517" w:rsidRDefault="005F419C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Муселемова З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2517" w:rsidRDefault="005F419C" w:rsidP="00EA2517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минтазаеваРумия</w:t>
            </w:r>
            <w:proofErr w:type="spellEnd"/>
          </w:p>
        </w:tc>
      </w:tr>
      <w:tr w:rsidR="00EA2517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517" w:rsidRDefault="00EA251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517" w:rsidRDefault="005F419C" w:rsidP="00C35F48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«</w:t>
            </w:r>
            <w:r w:rsidR="00C35F4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екоративно прикладное творчество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»</w:t>
            </w:r>
            <w:r w:rsidR="00C35F4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2517" w:rsidRDefault="00C35F48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2517" w:rsidRDefault="00C35F48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2517" w:rsidRDefault="00C35F48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хмедова Н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2517" w:rsidRDefault="00C35F48" w:rsidP="00EA2517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МутдагироваКаримат</w:t>
            </w:r>
            <w:proofErr w:type="spellEnd"/>
          </w:p>
        </w:tc>
      </w:tr>
      <w:tr w:rsidR="00EA2517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517" w:rsidRDefault="00EA2517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6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517" w:rsidRDefault="00C35F48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«Конкурс юных исследователей окружающей ср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2517" w:rsidRDefault="00C35F48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2517" w:rsidRDefault="00C35F48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2517" w:rsidRDefault="00C35F48" w:rsidP="00EA2517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хмедова А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2517" w:rsidRDefault="00C35F48" w:rsidP="00EA2517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аудова Надия</w:t>
            </w:r>
          </w:p>
        </w:tc>
      </w:tr>
    </w:tbl>
    <w:p w:rsidR="007A4169" w:rsidRDefault="007A4169" w:rsidP="007A4169">
      <w:pPr>
        <w:tabs>
          <w:tab w:val="num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ru-RU"/>
        </w:rPr>
      </w:pPr>
    </w:p>
    <w:p w:rsidR="00F165D5" w:rsidRDefault="00F165D5" w:rsidP="007A4169">
      <w:pPr>
        <w:tabs>
          <w:tab w:val="num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ru-RU"/>
        </w:rPr>
      </w:pPr>
    </w:p>
    <w:p w:rsidR="00F165D5" w:rsidRDefault="00F165D5" w:rsidP="007A4169">
      <w:pPr>
        <w:tabs>
          <w:tab w:val="num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ru-RU"/>
        </w:rPr>
      </w:pPr>
    </w:p>
    <w:p w:rsidR="00F165D5" w:rsidRDefault="00F165D5" w:rsidP="007A4169">
      <w:pPr>
        <w:tabs>
          <w:tab w:val="num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ru-RU"/>
        </w:rPr>
      </w:pPr>
    </w:p>
    <w:p w:rsidR="00F165D5" w:rsidRDefault="00F165D5" w:rsidP="007A4169">
      <w:pPr>
        <w:tabs>
          <w:tab w:val="num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EA2517" w:rsidRDefault="00EA2517" w:rsidP="007A4169">
      <w:pPr>
        <w:tabs>
          <w:tab w:val="num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ru-RU"/>
        </w:rPr>
      </w:pPr>
    </w:p>
    <w:p w:rsidR="00EA2517" w:rsidRDefault="00EA2517" w:rsidP="007A4169">
      <w:pPr>
        <w:tabs>
          <w:tab w:val="num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ru-RU"/>
        </w:rPr>
      </w:pPr>
    </w:p>
    <w:p w:rsidR="007A4169" w:rsidRDefault="007A4169" w:rsidP="007A4169">
      <w:pPr>
        <w:tabs>
          <w:tab w:val="num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ru-RU"/>
        </w:rPr>
      </w:pPr>
    </w:p>
    <w:p w:rsidR="007A4169" w:rsidRDefault="007A4169" w:rsidP="007A4169">
      <w:pPr>
        <w:tabs>
          <w:tab w:val="num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ru-RU"/>
        </w:rPr>
      </w:pPr>
    </w:p>
    <w:p w:rsidR="007A4169" w:rsidRDefault="007A4169" w:rsidP="007A4169">
      <w:pPr>
        <w:tabs>
          <w:tab w:val="num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ru-RU"/>
        </w:rPr>
      </w:pPr>
    </w:p>
    <w:p w:rsidR="007A4169" w:rsidRDefault="007A4169" w:rsidP="007A4169">
      <w:pPr>
        <w:tabs>
          <w:tab w:val="num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ru-RU"/>
        </w:rPr>
      </w:pPr>
    </w:p>
    <w:p w:rsidR="00F074DD" w:rsidRDefault="00F074DD"/>
    <w:p w:rsidR="00241C0A" w:rsidRDefault="00241C0A"/>
    <w:p w:rsidR="00241C0A" w:rsidRDefault="00241C0A"/>
    <w:p w:rsidR="00241C0A" w:rsidRDefault="00241C0A"/>
    <w:p w:rsidR="00241C0A" w:rsidRDefault="00241C0A"/>
    <w:p w:rsidR="00241C0A" w:rsidRDefault="00241C0A"/>
    <w:p w:rsidR="00241C0A" w:rsidRDefault="00241C0A"/>
    <w:p w:rsidR="00241C0A" w:rsidRDefault="00241C0A"/>
    <w:p w:rsidR="00241C0A" w:rsidRDefault="00241C0A"/>
    <w:p w:rsidR="00241C0A" w:rsidRDefault="00241C0A"/>
    <w:p w:rsidR="00241C0A" w:rsidRDefault="00241C0A"/>
    <w:p w:rsidR="00241C0A" w:rsidRDefault="00241C0A"/>
    <w:p w:rsidR="00241C0A" w:rsidRDefault="00241C0A"/>
    <w:p w:rsidR="00241C0A" w:rsidRDefault="00241C0A"/>
    <w:tbl>
      <w:tblPr>
        <w:tblpPr w:leftFromText="180" w:rightFromText="180" w:bottomFromText="200" w:vertAnchor="text" w:horzAnchor="margin" w:tblpY="-44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307"/>
        <w:gridCol w:w="992"/>
        <w:gridCol w:w="850"/>
        <w:gridCol w:w="2127"/>
        <w:gridCol w:w="2409"/>
      </w:tblGrid>
      <w:tr w:rsidR="00520BDD" w:rsidRPr="00BE3CF8" w:rsidTr="00520BDD">
        <w:trPr>
          <w:trHeight w:val="495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DD" w:rsidRDefault="00520BDD" w:rsidP="00520BD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:rsidR="00520BDD" w:rsidRPr="00BE3CF8" w:rsidRDefault="00520BDD" w:rsidP="00520BD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Достижения 2018 -2019</w:t>
            </w:r>
            <w:r w:rsidRPr="00BE3CF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учебного года.</w:t>
            </w:r>
          </w:p>
        </w:tc>
      </w:tr>
      <w:tr w:rsidR="00520BDD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№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DD" w:rsidRDefault="00520BDD" w:rsidP="00520BD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звание кон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Мест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Класс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ФИО уче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0BDD" w:rsidRDefault="00520BDD" w:rsidP="00520BDD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ФИО учителя</w:t>
            </w:r>
          </w:p>
          <w:p w:rsidR="00520BDD" w:rsidRDefault="00520BDD" w:rsidP="00520BDD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520BDD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«И гордо реет флаг державны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Умала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0BDD" w:rsidRDefault="00520BDD" w:rsidP="00520BDD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Зайналов К.А.</w:t>
            </w:r>
          </w:p>
        </w:tc>
      </w:tr>
      <w:tr w:rsidR="00520BDD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«И гордо реет флаг державны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Гусейнова Айгу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0BDD" w:rsidRDefault="00520BDD" w:rsidP="00520BDD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бдулхаликова Б.А.</w:t>
            </w:r>
          </w:p>
        </w:tc>
      </w:tr>
      <w:tr w:rsidR="00520BDD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курс рисунков «Сказки русские народны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4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дрисова Айгу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0BDD" w:rsidRDefault="00520BDD" w:rsidP="00520BDD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бужаева Р.А.</w:t>
            </w:r>
          </w:p>
        </w:tc>
      </w:tr>
      <w:tr w:rsidR="00520BDD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Сказки, мифы и легенды Дагест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095A43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б</w:t>
            </w:r>
          </w:p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6а</w:t>
            </w:r>
          </w:p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4а</w:t>
            </w:r>
          </w:p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9</w:t>
            </w:r>
          </w:p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5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Абдуллаев М.,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см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Э.,</w:t>
            </w:r>
          </w:p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дрисова А.</w:t>
            </w:r>
          </w:p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рсланбекова Н.,</w:t>
            </w:r>
          </w:p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минтазаева М.</w:t>
            </w:r>
          </w:p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0BDD" w:rsidRDefault="00520BDD" w:rsidP="00520BDD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хмедова Н.Д.</w:t>
            </w:r>
          </w:p>
          <w:p w:rsidR="00520BDD" w:rsidRDefault="00520BDD" w:rsidP="00520BDD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:rsidR="00520BDD" w:rsidRDefault="00520BDD" w:rsidP="00520BDD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бдулхаликова Б.А.</w:t>
            </w:r>
          </w:p>
          <w:p w:rsidR="00520BDD" w:rsidRDefault="00520BDD" w:rsidP="00520BDD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Муселемова З.М.</w:t>
            </w:r>
          </w:p>
        </w:tc>
      </w:tr>
      <w:tr w:rsidR="00520BDD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5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курс сочинений «Слово как искус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минтазаева Р.</w:t>
            </w:r>
          </w:p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0BDD" w:rsidRDefault="00520BDD" w:rsidP="00520BDD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Муселемова З.М.</w:t>
            </w:r>
          </w:p>
        </w:tc>
      </w:tr>
      <w:tr w:rsidR="00520BDD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6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Турнир по шахма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520BDD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Гусейнова 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0BDD" w:rsidRDefault="00520BDD" w:rsidP="00520BDD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бдуллагатов Ч.М.</w:t>
            </w:r>
          </w:p>
        </w:tc>
      </w:tr>
      <w:tr w:rsidR="00520BDD" w:rsidTr="00520BDD">
        <w:trPr>
          <w:trHeight w:val="4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BDD" w:rsidRDefault="00074F47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7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DD" w:rsidRDefault="00074F47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Мы ищем тала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074F47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074F47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0BDD" w:rsidRDefault="00074F47" w:rsidP="00520BD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рсланханова 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0BDD" w:rsidRDefault="00074F47" w:rsidP="00520BDD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бдулхаликова Б.А.</w:t>
            </w:r>
          </w:p>
        </w:tc>
      </w:tr>
    </w:tbl>
    <w:p w:rsidR="00241C0A" w:rsidRDefault="00241C0A"/>
    <w:p w:rsidR="00241C0A" w:rsidRDefault="00241C0A"/>
    <w:p w:rsidR="00241C0A" w:rsidRDefault="00241C0A"/>
    <w:p w:rsidR="00241C0A" w:rsidRDefault="00241C0A"/>
    <w:p w:rsidR="00241C0A" w:rsidRDefault="00241C0A"/>
    <w:p w:rsidR="00241C0A" w:rsidRDefault="00241C0A"/>
    <w:p w:rsidR="00241C0A" w:rsidRDefault="00241C0A"/>
    <w:p w:rsidR="00241C0A" w:rsidRDefault="00241C0A"/>
    <w:p w:rsidR="00241C0A" w:rsidRDefault="00241C0A"/>
    <w:p w:rsidR="00241C0A" w:rsidRDefault="00241C0A"/>
    <w:p w:rsidR="00241C0A" w:rsidRDefault="00241C0A"/>
    <w:p w:rsidR="00241C0A" w:rsidRDefault="00241C0A"/>
    <w:p w:rsidR="00241C0A" w:rsidRDefault="00241C0A"/>
    <w:p w:rsidR="00241C0A" w:rsidRDefault="00241C0A"/>
    <w:p w:rsidR="00241C0A" w:rsidRDefault="00241C0A"/>
    <w:sectPr w:rsidR="00241C0A" w:rsidSect="008E2A49">
      <w:pgSz w:w="11906" w:h="16838"/>
      <w:pgMar w:top="851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7420"/>
    <w:rsid w:val="00074F47"/>
    <w:rsid w:val="00095A43"/>
    <w:rsid w:val="000B0917"/>
    <w:rsid w:val="00161247"/>
    <w:rsid w:val="00241C0A"/>
    <w:rsid w:val="00372CD7"/>
    <w:rsid w:val="00520BDD"/>
    <w:rsid w:val="005B7FB7"/>
    <w:rsid w:val="005F419C"/>
    <w:rsid w:val="006D648D"/>
    <w:rsid w:val="00700CA5"/>
    <w:rsid w:val="007A4169"/>
    <w:rsid w:val="007D6E50"/>
    <w:rsid w:val="008E2A49"/>
    <w:rsid w:val="00A57420"/>
    <w:rsid w:val="00BE3CF8"/>
    <w:rsid w:val="00C35F48"/>
    <w:rsid w:val="00D376FF"/>
    <w:rsid w:val="00EA2517"/>
    <w:rsid w:val="00F074DD"/>
    <w:rsid w:val="00F1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00C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00C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700C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00C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00C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700C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346C-7D65-4282-BC80-9C1F98E8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dcterms:created xsi:type="dcterms:W3CDTF">2017-11-25T08:08:00Z</dcterms:created>
  <dcterms:modified xsi:type="dcterms:W3CDTF">2019-09-07T07:13:00Z</dcterms:modified>
</cp:coreProperties>
</file>